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1806E" w14:textId="04FAB6A0" w:rsidR="00681EAE" w:rsidRDefault="009412C6" w:rsidP="009412C6">
      <w:pPr>
        <w:pStyle w:val="Title"/>
      </w:pPr>
      <w:r>
        <w:t>Book Rentals</w:t>
      </w:r>
    </w:p>
    <w:p w14:paraId="4C607780" w14:textId="72069087" w:rsidR="00C55249" w:rsidRDefault="009412C6">
      <w:r>
        <w:t xml:space="preserve">This document </w:t>
      </w:r>
      <w:r w:rsidR="00C55249">
        <w:t>is a simple functional specification. It contains these users in roles:</w:t>
      </w:r>
      <w:r w:rsidR="00C55249">
        <w:br/>
      </w:r>
      <w:r w:rsidR="00C55249">
        <w:br/>
        <w:t xml:space="preserve">Phil – Not authenticated user </w:t>
      </w:r>
      <w:r w:rsidR="00C55249">
        <w:br/>
        <w:t>Bob – Authenticated user</w:t>
      </w:r>
      <w:r w:rsidR="00C55249">
        <w:br/>
        <w:t>Greg – Library Manager</w:t>
      </w:r>
      <w:r w:rsidR="00C55249">
        <w:br/>
        <w:t>Layla - Administrator</w:t>
      </w:r>
    </w:p>
    <w:p w14:paraId="5E4C2F88" w14:textId="00429DE6" w:rsidR="009412C6" w:rsidRDefault="00C55249">
      <w:r>
        <w:t xml:space="preserve">Each user has its own right in the system. </w:t>
      </w:r>
    </w:p>
    <w:p w14:paraId="0B26A860" w14:textId="77777777" w:rsidR="00C55249" w:rsidRDefault="00C55249">
      <w:r>
        <w:t xml:space="preserve">It will be a web application written in </w:t>
      </w:r>
      <w:proofErr w:type="spellStart"/>
      <w:r>
        <w:t>Dotvvm</w:t>
      </w:r>
      <w:proofErr w:type="spellEnd"/>
      <w:r>
        <w:t xml:space="preserve"> with a separate service layer and communicate via REST protocol. The reason is to test REST API bindings in </w:t>
      </w:r>
      <w:proofErr w:type="spellStart"/>
      <w:r>
        <w:t>Dotvvm</w:t>
      </w:r>
      <w:proofErr w:type="spellEnd"/>
      <w:r>
        <w:t xml:space="preserve">.  </w:t>
      </w:r>
    </w:p>
    <w:p w14:paraId="16B02EF0" w14:textId="64361DEB" w:rsidR="00C55249" w:rsidRDefault="00C55249">
      <w:r>
        <w:t>[</w:t>
      </w:r>
      <w:proofErr w:type="spellStart"/>
      <w:r w:rsidRPr="00C55249">
        <w:rPr>
          <w:b/>
        </w:rPr>
        <w:t>todo</w:t>
      </w:r>
      <w:proofErr w:type="spellEnd"/>
      <w:r>
        <w:t>]</w:t>
      </w:r>
    </w:p>
    <w:p w14:paraId="7F9A094E" w14:textId="64A9E153" w:rsidR="00C55249" w:rsidRDefault="00C55249">
      <w:r>
        <w:t>The application will be hosted in Microsoft Azure cloud.</w:t>
      </w:r>
    </w:p>
    <w:sdt>
      <w:sdtPr>
        <w:id w:val="-11996204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0790CC0B" w14:textId="1BD52D85" w:rsidR="005876C0" w:rsidRDefault="005876C0">
          <w:pPr>
            <w:pStyle w:val="TOCHeading"/>
          </w:pPr>
          <w:r>
            <w:t>Contents</w:t>
          </w:r>
        </w:p>
        <w:p w14:paraId="58F077F1" w14:textId="6AA130FA" w:rsidR="005876C0" w:rsidRDefault="005876C0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C55249"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D50D2B9" w14:textId="5674EA45" w:rsidR="009412C6" w:rsidRDefault="009412C6">
      <w:r>
        <w:br w:type="page"/>
      </w:r>
    </w:p>
    <w:p w14:paraId="44ED39CD" w14:textId="5112A79A" w:rsidR="009412C6" w:rsidRDefault="00C55249" w:rsidP="005876C0">
      <w:pPr>
        <w:pStyle w:val="Heading2"/>
      </w:pPr>
      <w:r>
        <w:lastRenderedPageBreak/>
        <w:t>List of titles</w:t>
      </w:r>
    </w:p>
    <w:p w14:paraId="75B7770D" w14:textId="6B6BE09B" w:rsidR="00C55249" w:rsidRDefault="00C55249" w:rsidP="00C55249">
      <w:r>
        <w:t xml:space="preserve">Phil opens a browser and navigates to </w:t>
      </w:r>
      <w:bookmarkStart w:id="0" w:name="_GoBack"/>
      <w:bookmarkEnd w:id="0"/>
      <w:r w:rsidR="005C3DD9">
        <w:fldChar w:fldCharType="begin"/>
      </w:r>
      <w:r w:rsidR="005C3DD9">
        <w:instrText xml:space="preserve"> HYPERLINK "</w:instrText>
      </w:r>
      <w:r w:rsidR="005C3DD9" w:rsidRPr="005C3DD9">
        <w:instrText>https://bookrentals..net</w:instrText>
      </w:r>
      <w:r w:rsidR="005C3DD9">
        <w:instrText xml:space="preserve">" </w:instrText>
      </w:r>
      <w:r w:rsidR="005C3DD9">
        <w:fldChar w:fldCharType="separate"/>
      </w:r>
      <w:r w:rsidR="005C3DD9" w:rsidRPr="00061820">
        <w:rPr>
          <w:rStyle w:val="Hyperlink"/>
        </w:rPr>
        <w:t>https://bookrentals..net</w:t>
      </w:r>
      <w:r w:rsidR="005C3DD9">
        <w:fldChar w:fldCharType="end"/>
      </w:r>
      <w:r w:rsidR="00411962">
        <w:t>.</w:t>
      </w:r>
    </w:p>
    <w:p w14:paraId="3AC7EA69" w14:textId="77777777" w:rsidR="00411962" w:rsidRDefault="00411962" w:rsidP="00C55249"/>
    <w:p w14:paraId="2C6C18FD" w14:textId="77777777" w:rsidR="00411962" w:rsidRDefault="00411962" w:rsidP="00C55249"/>
    <w:p w14:paraId="5009920A" w14:textId="77777777" w:rsidR="00411962" w:rsidRPr="00C55249" w:rsidRDefault="00411962" w:rsidP="00C55249"/>
    <w:sectPr w:rsidR="00411962" w:rsidRPr="00C55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34FA6"/>
    <w:multiLevelType w:val="multilevel"/>
    <w:tmpl w:val="D13A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38"/>
    <w:rsid w:val="00082A38"/>
    <w:rsid w:val="00411962"/>
    <w:rsid w:val="005876C0"/>
    <w:rsid w:val="005C3DD9"/>
    <w:rsid w:val="00681EAE"/>
    <w:rsid w:val="009412C6"/>
    <w:rsid w:val="00A84AE9"/>
    <w:rsid w:val="00C5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1A7C"/>
  <w15:chartTrackingRefBased/>
  <w15:docId w15:val="{9DC20DBE-9EBF-4D44-816D-C6CA598D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2C6"/>
  </w:style>
  <w:style w:type="paragraph" w:styleId="Heading1">
    <w:name w:val="heading 1"/>
    <w:basedOn w:val="Normal"/>
    <w:next w:val="Normal"/>
    <w:link w:val="Heading1Char"/>
    <w:uiPriority w:val="9"/>
    <w:qFormat/>
    <w:rsid w:val="009412C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2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2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12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2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2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2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2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2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2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2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412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12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2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412C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412C6"/>
    <w:rPr>
      <w:b/>
      <w:bCs/>
    </w:rPr>
  </w:style>
  <w:style w:type="character" w:styleId="Emphasis">
    <w:name w:val="Emphasis"/>
    <w:basedOn w:val="DefaultParagraphFont"/>
    <w:uiPriority w:val="20"/>
    <w:qFormat/>
    <w:rsid w:val="009412C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412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12C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412C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2C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2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12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12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12C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412C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412C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412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76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7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B050-AB32-4D64-BFAA-D4D70976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ejvoda</dc:creator>
  <cp:keywords/>
  <dc:description/>
  <cp:lastModifiedBy>Robert Vejvoda</cp:lastModifiedBy>
  <cp:revision>3</cp:revision>
  <dcterms:created xsi:type="dcterms:W3CDTF">2019-01-01T14:45:00Z</dcterms:created>
  <dcterms:modified xsi:type="dcterms:W3CDTF">2019-01-01T16:00:00Z</dcterms:modified>
</cp:coreProperties>
</file>